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0F91F" w14:textId="40D3A757" w:rsidR="00143E6E" w:rsidRDefault="009A1C58" w:rsidP="00F0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Bagas Gemi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yadi</w:t>
      </w:r>
      <w:proofErr w:type="spellEnd"/>
    </w:p>
    <w:p w14:paraId="12C79A10" w14:textId="6D52B96A" w:rsidR="009A1C58" w:rsidRDefault="009A1C58" w:rsidP="00F0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91011450378</w:t>
      </w:r>
    </w:p>
    <w:p w14:paraId="19A00FB2" w14:textId="64DC9819" w:rsidR="009A1C58" w:rsidRDefault="009A1C58" w:rsidP="00F046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6TPLM001</w:t>
      </w:r>
    </w:p>
    <w:p w14:paraId="088253BB" w14:textId="1B4749CD" w:rsidR="00281866" w:rsidRPr="00C6283E" w:rsidRDefault="009A1C58" w:rsidP="00C6283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Programming</w:t>
      </w:r>
    </w:p>
    <w:p w14:paraId="5DB88CEC" w14:textId="77777777" w:rsidR="007B703C" w:rsidRDefault="007B703C" w:rsidP="007B703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Membua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Toturial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Install Git</w:t>
      </w:r>
    </w:p>
    <w:p w14:paraId="0A87D853" w14:textId="56652647" w:rsidR="007C71BE" w:rsidRDefault="007B703C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nstall Git </w:t>
      </w:r>
      <w:proofErr w:type="spellStart"/>
      <w:r>
        <w:rPr>
          <w:rFonts w:ascii="Times New Roman" w:hAnsi="Times New Roman" w:cs="Times New Roman"/>
          <w:sz w:val="24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ahu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di website </w:t>
      </w:r>
      <w:proofErr w:type="spellStart"/>
      <w:r>
        <w:rPr>
          <w:rFonts w:ascii="Times New Roman" w:hAnsi="Times New Roman" w:cs="Times New Roman"/>
          <w:sz w:val="24"/>
          <w:szCs w:val="20"/>
        </w:rPr>
        <w:t>resm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hyperlink r:id="rId6" w:history="1">
        <w:r w:rsidRPr="00611BE5">
          <w:rPr>
            <w:rStyle w:val="Hyperlink"/>
            <w:rFonts w:ascii="Times New Roman" w:hAnsi="Times New Roman" w:cs="Times New Roman"/>
            <w:sz w:val="24"/>
            <w:szCs w:val="20"/>
          </w:rPr>
          <w:t>https://git-scm.com</w:t>
        </w:r>
      </w:hyperlink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tipe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ar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istem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computer, </w:t>
      </w:r>
      <w:proofErr w:type="spellStart"/>
      <w:r>
        <w:rPr>
          <w:rFonts w:ascii="Times New Roman" w:hAnsi="Times New Roman" w:cs="Times New Roman"/>
          <w:sz w:val="24"/>
          <w:szCs w:val="20"/>
        </w:rPr>
        <w:t>karen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istem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ay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64 bit </w:t>
      </w:r>
      <w:proofErr w:type="spellStart"/>
      <w:r>
        <w:rPr>
          <w:rFonts w:ascii="Times New Roman" w:hAnsi="Times New Roman" w:cs="Times New Roman"/>
          <w:sz w:val="24"/>
          <w:szCs w:val="20"/>
        </w:rPr>
        <w:t>jad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64bit.</w:t>
      </w:r>
    </w:p>
    <w:p w14:paraId="017A4FAF" w14:textId="4C4F908A" w:rsidR="007B703C" w:rsidRDefault="007B703C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368DF2B" w14:textId="4C575D5F" w:rsidR="007B703C" w:rsidRDefault="007B703C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nstall Git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suda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biasa</w:t>
      </w:r>
      <w:proofErr w:type="spellEnd"/>
      <w:r w:rsidR="006952B7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952B7">
        <w:rPr>
          <w:rFonts w:ascii="Times New Roman" w:hAnsi="Times New Roman" w:cs="Times New Roman"/>
          <w:sz w:val="24"/>
          <w:szCs w:val="20"/>
        </w:rPr>
        <w:t>Klik</w:t>
      </w:r>
      <w:proofErr w:type="spellEnd"/>
      <w:r w:rsidR="006952B7">
        <w:rPr>
          <w:rFonts w:ascii="Times New Roman" w:hAnsi="Times New Roman" w:cs="Times New Roman"/>
          <w:sz w:val="24"/>
          <w:szCs w:val="20"/>
        </w:rPr>
        <w:t xml:space="preserve"> Next</w:t>
      </w:r>
    </w:p>
    <w:p w14:paraId="4FF90095" w14:textId="41767BC6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6952B7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0A4152F3" wp14:editId="0717D8EC">
            <wp:extent cx="4412362" cy="3635055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E321" w14:textId="7F305170" w:rsidR="006952B7" w:rsidRDefault="006952B7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BB13FED" w14:textId="3DE6AE53" w:rsidR="006952B7" w:rsidRDefault="006952B7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5BA78A6" w14:textId="6DB3519E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134F0806" w14:textId="59F377C3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C466CC6" w14:textId="64C7C836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F58A931" w14:textId="675F9404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8BE47C6" w14:textId="16D46D78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E7855B4" w14:textId="197CD4AD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4F7B51B" w14:textId="0DEBB8DC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271F808D" w14:textId="7E9376A3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A3B4E1D" w14:textId="503094F6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2CF86E4" w14:textId="1E76DDC1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125F194" w14:textId="37B1AB02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35FA4950" w14:textId="5DDB56E1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2A0E741" w14:textId="31D48992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1AE8187" w14:textId="77777777" w:rsidR="00C6283E" w:rsidRDefault="00C6283E" w:rsidP="006952B7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91AAF6B" w14:textId="2E2CF898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lastRenderedPageBreak/>
        <w:t>Tentu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tempa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instalasiny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ext</w:t>
      </w:r>
    </w:p>
    <w:p w14:paraId="07749A82" w14:textId="20F76954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6952B7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45F75780" wp14:editId="0A5919D5">
            <wp:simplePos x="0" y="0"/>
            <wp:positionH relativeFrom="column">
              <wp:posOffset>541020</wp:posOffset>
            </wp:positionH>
            <wp:positionV relativeFrom="paragraph">
              <wp:posOffset>314325</wp:posOffset>
            </wp:positionV>
            <wp:extent cx="4404742" cy="365791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711BC" w14:textId="77777777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EB0C0F0" w14:textId="77777777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577024B" w14:textId="204052AF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omponen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0"/>
        </w:rPr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ext </w:t>
      </w:r>
      <w:proofErr w:type="spellStart"/>
      <w:r>
        <w:rPr>
          <w:rFonts w:ascii="Times New Roman" w:hAnsi="Times New Roman" w:cs="Times New Roman"/>
          <w:sz w:val="24"/>
          <w:szCs w:val="20"/>
        </w:rPr>
        <w:t>saja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  <w:r w:rsidR="00BB49C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Pilih</w:t>
      </w:r>
      <w:proofErr w:type="spellEnd"/>
      <w:r w:rsidR="00BB49CA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 w:rsidR="00BB49C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digambar</w:t>
      </w:r>
      <w:proofErr w:type="spellEnd"/>
    </w:p>
    <w:p w14:paraId="7F4A68BB" w14:textId="23D39DDD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6952B7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5E076133" wp14:editId="5C28C9D3">
            <wp:extent cx="4412362" cy="366553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E495" w14:textId="429D85C1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3021099E" w14:textId="7E7AB754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4D815EA" w14:textId="30CD8A59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8415817" w14:textId="5DDD4970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D573AC9" w14:textId="6676F67A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CDA8EC4" w14:textId="67A3FD59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93B1AD2" w14:textId="0B80BBD1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4B1E603" w14:textId="77777777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5772986" w14:textId="45720BF7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File Editor </w:t>
      </w: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ext</w:t>
      </w:r>
      <w:r w:rsidR="00BB49CA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Pilih</w:t>
      </w:r>
      <w:proofErr w:type="spellEnd"/>
      <w:r w:rsidR="00BB49CA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 w:rsidR="00BB49C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digambar</w:t>
      </w:r>
      <w:proofErr w:type="spellEnd"/>
    </w:p>
    <w:p w14:paraId="7D0B4F72" w14:textId="3E399889" w:rsidR="006952B7" w:rsidRPr="00C6283E" w:rsidRDefault="006952B7" w:rsidP="00C6283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6952B7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123BDE9C" wp14:editId="1DD7B98D">
            <wp:extent cx="4412362" cy="366553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DD5" w14:textId="77777777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363A7C61" w14:textId="0F42D70B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Atur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PATH Environment, </w:t>
      </w:r>
      <w:proofErr w:type="spellStart"/>
      <w:r>
        <w:rPr>
          <w:rFonts w:ascii="Times New Roman" w:hAnsi="Times New Roman" w:cs="Times New Roman"/>
          <w:sz w:val="24"/>
          <w:szCs w:val="20"/>
        </w:rPr>
        <w:t>Pil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ad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ext</w:t>
      </w:r>
    </w:p>
    <w:p w14:paraId="12406C15" w14:textId="755B8060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6952B7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79889682" wp14:editId="0802FAC8">
            <wp:extent cx="4412362" cy="3650296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EC25" w14:textId="108A6528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85763D5" w14:textId="77777777" w:rsidR="00C6283E" w:rsidRDefault="00C6283E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4567E34" w14:textId="38951440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Pil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likas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SSH </w:t>
      </w: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ext</w:t>
      </w:r>
      <w:r w:rsidR="00BB49C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Pilih</w:t>
      </w:r>
      <w:proofErr w:type="spellEnd"/>
      <w:r w:rsidR="00BB49CA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 w:rsidR="00BB49C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B49CA">
        <w:rPr>
          <w:rFonts w:ascii="Times New Roman" w:hAnsi="Times New Roman" w:cs="Times New Roman"/>
          <w:sz w:val="24"/>
          <w:szCs w:val="20"/>
        </w:rPr>
        <w:t>digambar</w:t>
      </w:r>
      <w:proofErr w:type="spellEnd"/>
    </w:p>
    <w:p w14:paraId="351B6B21" w14:textId="229FF125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6952B7">
        <w:rPr>
          <w:rFonts w:ascii="Times New Roman" w:hAnsi="Times New Roman" w:cs="Times New Roman"/>
          <w:noProof/>
          <w:sz w:val="24"/>
          <w:szCs w:val="20"/>
          <w:lang w:val="en-US"/>
        </w:rPr>
        <w:lastRenderedPageBreak/>
        <w:drawing>
          <wp:inline distT="0" distB="0" distL="0" distR="0" wp14:anchorId="1C94C03A" wp14:editId="119F2D77">
            <wp:extent cx="4427604" cy="36579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D3C8" w14:textId="63B71630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4690759" w14:textId="1C4BA4D8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CFFBF33" w14:textId="39D61144" w:rsidR="006952B7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Pil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Line Ending, </w:t>
      </w: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ext. </w:t>
      </w:r>
      <w:proofErr w:type="spellStart"/>
      <w:r>
        <w:rPr>
          <w:rFonts w:ascii="Times New Roman" w:hAnsi="Times New Roman" w:cs="Times New Roman"/>
          <w:sz w:val="24"/>
          <w:szCs w:val="20"/>
        </w:rPr>
        <w:t>Pil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igambar</w:t>
      </w:r>
      <w:proofErr w:type="spellEnd"/>
    </w:p>
    <w:p w14:paraId="708AF73D" w14:textId="1E3BC644" w:rsidR="00BB49CA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631CFC7" w14:textId="23A7CD0A" w:rsidR="00BB49CA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BB49CA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7771CFEC" wp14:editId="64428206">
            <wp:extent cx="4397121" cy="3650296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7460" w14:textId="78F567AE" w:rsidR="006952B7" w:rsidRDefault="006952B7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997721F" w14:textId="7783915F" w:rsidR="006952B7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Pil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Terminal Emulator, </w:t>
      </w:r>
      <w:proofErr w:type="spellStart"/>
      <w:r>
        <w:rPr>
          <w:rFonts w:ascii="Times New Roman" w:hAnsi="Times New Roman" w:cs="Times New Roman"/>
          <w:sz w:val="24"/>
          <w:szCs w:val="20"/>
        </w:rPr>
        <w:t>pil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kedu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Emulator </w:t>
      </w:r>
      <w:proofErr w:type="spellStart"/>
      <w:r>
        <w:rPr>
          <w:rFonts w:ascii="Times New Roman" w:hAnsi="Times New Roman" w:cs="Times New Roman"/>
          <w:sz w:val="24"/>
          <w:szCs w:val="20"/>
        </w:rPr>
        <w:t>Terminalnya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14:paraId="0D6CF003" w14:textId="56AA18C3" w:rsidR="00BB49CA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ext</w:t>
      </w:r>
    </w:p>
    <w:p w14:paraId="0C4C6AA6" w14:textId="2F635396" w:rsidR="00BB49CA" w:rsidRPr="00C6283E" w:rsidRDefault="00BB49CA" w:rsidP="00C6283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BB49CA">
        <w:rPr>
          <w:rFonts w:ascii="Times New Roman" w:hAnsi="Times New Roman" w:cs="Times New Roman"/>
          <w:noProof/>
          <w:sz w:val="24"/>
          <w:szCs w:val="20"/>
          <w:lang w:val="en-US"/>
        </w:rPr>
        <w:lastRenderedPageBreak/>
        <w:drawing>
          <wp:inline distT="0" distB="0" distL="0" distR="0" wp14:anchorId="4D0916F6" wp14:editId="70C2AD69">
            <wp:extent cx="4412362" cy="3627434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EBD9" w14:textId="23DCA758" w:rsidR="00BB49CA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30CA7B2" w14:textId="0B42F130" w:rsidR="00BB49CA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Jik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uda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ampa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in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0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Install </w:t>
      </w:r>
      <w:proofErr w:type="spellStart"/>
      <w:r>
        <w:rPr>
          <w:rFonts w:ascii="Times New Roman" w:hAnsi="Times New Roman" w:cs="Times New Roman"/>
          <w:sz w:val="24"/>
          <w:szCs w:val="20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lanju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0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14:paraId="222B71EA" w14:textId="7E753E2B" w:rsidR="00BB49CA" w:rsidRDefault="00BB49CA" w:rsidP="007B703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BB49CA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129D83F6" wp14:editId="3FDC38A1">
            <wp:extent cx="4412362" cy="3650296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37A2" w14:textId="01432380" w:rsidR="00BB49CA" w:rsidRPr="00C6283E" w:rsidRDefault="00BB49CA" w:rsidP="00C6283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BB49CA">
        <w:rPr>
          <w:rFonts w:ascii="Times New Roman" w:hAnsi="Times New Roman" w:cs="Times New Roman"/>
          <w:noProof/>
          <w:sz w:val="24"/>
          <w:szCs w:val="20"/>
          <w:lang w:val="en-US"/>
        </w:rPr>
        <w:lastRenderedPageBreak/>
        <w:drawing>
          <wp:inline distT="0" distB="0" distL="0" distR="0" wp14:anchorId="5C15F551" wp14:editId="51711677">
            <wp:extent cx="4412362" cy="366553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A11D" w14:textId="7686AA0D" w:rsidR="00BB49CA" w:rsidRDefault="00BB49CA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8D11578" w14:textId="1872C93A" w:rsidR="00BB49CA" w:rsidRDefault="00BB49CA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Jik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ce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vers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Git </w:t>
      </w:r>
      <w:proofErr w:type="spellStart"/>
      <w:r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CMD </w:t>
      </w:r>
      <w:proofErr w:type="spellStart"/>
      <w:r>
        <w:rPr>
          <w:rFonts w:ascii="Times New Roman" w:hAnsi="Times New Roman" w:cs="Times New Roman"/>
          <w:sz w:val="24"/>
          <w:szCs w:val="20"/>
        </w:rPr>
        <w:t>deng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engeti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git –version</w:t>
      </w:r>
    </w:p>
    <w:p w14:paraId="2D71D89E" w14:textId="77777777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9D91B7C" w14:textId="23FF16C5" w:rsidR="00BB49CA" w:rsidRDefault="00BB49CA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BB49CA">
        <w:rPr>
          <w:rFonts w:ascii="Times New Roman" w:hAnsi="Times New Roman" w:cs="Times New Roman"/>
          <w:noProof/>
          <w:sz w:val="24"/>
          <w:szCs w:val="20"/>
          <w:lang w:val="en-US"/>
        </w:rPr>
        <w:drawing>
          <wp:inline distT="0" distB="0" distL="0" distR="0" wp14:anchorId="4A9E0776" wp14:editId="2B91276A">
            <wp:extent cx="4298052" cy="1920406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58FD" w14:textId="43779815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E1243FB" w14:textId="7DC6D2AA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F8CC5D5" w14:textId="668E62CE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F715E49" w14:textId="3B3B147A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48D4CD5" w14:textId="1BC97048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9E53906" w14:textId="09C95DDF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D22DA74" w14:textId="0D234E97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E8A9E0C" w14:textId="46DDE5C3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9C4348B" w14:textId="07209603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8279895" w14:textId="72153509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32A0A137" w14:textId="57559A10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A0444E9" w14:textId="60D4641A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F1121E5" w14:textId="5F4E2FF9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5933EDE" w14:textId="0CDFBB92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E2B793F" w14:textId="64D76257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5082259" w14:textId="678F2BEB" w:rsidR="007F0BB0" w:rsidRDefault="007F0BB0" w:rsidP="00BB49C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A94CBEE" w14:textId="43FF2439" w:rsidR="007F0BB0" w:rsidRDefault="007F0BB0" w:rsidP="007F0BB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GitHub</w:t>
      </w:r>
    </w:p>
    <w:p w14:paraId="11432B3A" w14:textId="033F6D36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Pertam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0"/>
        </w:rPr>
        <w:t>buk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websit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github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hyperlink r:id="rId18" w:history="1">
        <w:r w:rsidRPr="00890462">
          <w:rPr>
            <w:rStyle w:val="Hyperlink"/>
            <w:rFonts w:ascii="Times New Roman" w:hAnsi="Times New Roman" w:cs="Times New Roman"/>
            <w:sz w:val="24"/>
            <w:szCs w:val="20"/>
          </w:rPr>
          <w:t>www.github.com</w:t>
        </w:r>
      </w:hyperlink>
      <w:r>
        <w:rPr>
          <w:rFonts w:ascii="Times New Roman" w:hAnsi="Times New Roman" w:cs="Times New Roman"/>
          <w:sz w:val="24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bua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eng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sign up</w:t>
      </w:r>
    </w:p>
    <w:p w14:paraId="334D6046" w14:textId="4BE44FE6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A073F" wp14:editId="5AC6BC35">
                <wp:simplePos x="0" y="0"/>
                <wp:positionH relativeFrom="column">
                  <wp:posOffset>5308600</wp:posOffset>
                </wp:positionH>
                <wp:positionV relativeFrom="paragraph">
                  <wp:posOffset>419947</wp:posOffset>
                </wp:positionV>
                <wp:extent cx="355600" cy="211666"/>
                <wp:effectExtent l="0" t="0" r="2540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11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C908C" id="Rectangle 33" o:spid="_x0000_s1026" style="position:absolute;margin-left:418pt;margin-top:33.05pt;width:28pt;height:1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" filled="f" strokecolor="red" strokeweight="1pt"/>
            </w:pict>
          </mc:Fallback>
        </mc:AlternateContent>
      </w:r>
      <w:r w:rsidRPr="007F0BB0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7AFE9554" wp14:editId="08C7C35A">
            <wp:extent cx="5731510" cy="32359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F22" w14:textId="152F15D2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val="en-US"/>
        </w:rPr>
        <w:drawing>
          <wp:inline distT="0" distB="0" distL="0" distR="0" wp14:anchorId="2C0E887A" wp14:editId="2375DFB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E797" w14:textId="0A6F84F8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34CC6B4" w14:textId="77FC4E58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Daftar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eng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0"/>
        </w:rPr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continue</w:t>
      </w:r>
    </w:p>
    <w:p w14:paraId="53E9E86F" w14:textId="77CCC1E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537B727" w14:textId="457A0CF0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64F2EBF" w14:textId="56C1543D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1C995EE" w14:textId="3D89A946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52FA5CA" w14:textId="6FF81B89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C4538DA" w14:textId="26A2D432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FB34334" w14:textId="2B25EED8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9489CD9" w14:textId="21B61C82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2705B60" w14:textId="0B6E5BE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3C86138" w14:textId="48B46D89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lastRenderedPageBreak/>
        <w:t>Lal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bua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0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14:paraId="00C855F1" w14:textId="7611CF20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val="en-US"/>
        </w:rPr>
        <w:drawing>
          <wp:inline distT="0" distB="0" distL="0" distR="0" wp14:anchorId="2443E2E2" wp14:editId="1A1D798C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249" w14:textId="09FD9BF1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154207A" w14:textId="736ED46E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DD874FF" w14:textId="3BA19CEC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username/</w:t>
      </w:r>
      <w:proofErr w:type="spellStart"/>
      <w:r>
        <w:rPr>
          <w:rFonts w:ascii="Times New Roman" w:hAnsi="Times New Roman" w:cs="Times New Roman"/>
          <w:sz w:val="24"/>
          <w:szCs w:val="20"/>
        </w:rPr>
        <w:t>nam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14:paraId="420DD8C9" w14:textId="685B3166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7F0BB0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0D82F73D" wp14:editId="47749DB0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4DF5" w14:textId="1EF13A40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7547CA6" w14:textId="6F3EA626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178E256" w14:textId="258FD1B0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96C1B9D" w14:textId="636C253C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6DD4869" w14:textId="322FC74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DFCAE2E" w14:textId="11B30E2E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D33AABE" w14:textId="6229FF0E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02AB998" w14:textId="021EB93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FB420E9" w14:textId="6C5F801E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6C2F80F" w14:textId="7777777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1D2A672D" w14:textId="4D0920DE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lastRenderedPageBreak/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0"/>
        </w:rPr>
        <w:t>d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muncul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gambar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epert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ibawa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in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6A302953" w14:textId="7777777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Laku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ahulu</w:t>
      </w:r>
      <w:proofErr w:type="spellEnd"/>
      <w:r>
        <w:rPr>
          <w:rFonts w:ascii="Times New Roman" w:hAnsi="Times New Roman" w:cs="Times New Roman"/>
          <w:sz w:val="24"/>
          <w:szCs w:val="20"/>
        </w:rPr>
        <w:t>.</w:t>
      </w:r>
    </w:p>
    <w:p w14:paraId="723EB199" w14:textId="7777777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3E4AE16" w14:textId="20B3265A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val="en-US"/>
        </w:rPr>
        <w:drawing>
          <wp:inline distT="0" distB="0" distL="0" distR="0" wp14:anchorId="534C0F0A" wp14:editId="50D88EF5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32F" w14:textId="54AE40F9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3BFF78E8" w14:textId="77777777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B1D23C8" w14:textId="16A4F185" w:rsidR="007F0BB0" w:rsidRP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Jik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suda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lanjut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li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create account.</w:t>
      </w:r>
    </w:p>
    <w:p w14:paraId="7151DF1F" w14:textId="50D232B0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val="en-US"/>
        </w:rPr>
        <w:drawing>
          <wp:inline distT="0" distB="0" distL="0" distR="0" wp14:anchorId="7D48BAF4" wp14:editId="0129AF37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6CB2" w14:textId="180DF213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A0C9219" w14:textId="7F4DC90E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6272794" w14:textId="07263E99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13C2149" w14:textId="5AD5E614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5AE87112" w14:textId="22469748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09267389" w14:textId="232B0219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43FC3CD1" w14:textId="3EB5FF8F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6719DE6C" w14:textId="6676CE64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76D8C783" w14:textId="66BCF45F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lastRenderedPageBreak/>
        <w:t>Masuk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20"/>
        </w:rPr>
        <w:t>ad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0"/>
        </w:rPr>
        <w:t>pes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email.</w:t>
      </w:r>
    </w:p>
    <w:p w14:paraId="79F7CF07" w14:textId="16AE0B81" w:rsidR="007F0BB0" w:rsidRDefault="007F0BB0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7F0BB0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612F8FAE" wp14:editId="2B011BEE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1341" w14:textId="3A7B71B7" w:rsidR="00E33994" w:rsidRDefault="00E33994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14:paraId="2CC64FCD" w14:textId="66104B07" w:rsidR="00E33994" w:rsidRDefault="00E33994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f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aku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:</w:t>
      </w:r>
      <w:proofErr w:type="gramEnd"/>
    </w:p>
    <w:p w14:paraId="1A1B2828" w14:textId="7434D119" w:rsidR="00E33994" w:rsidRDefault="00A36405">
      <w:pPr>
        <w:rPr>
          <w:rFonts w:ascii="Times New Roman" w:hAnsi="Times New Roman" w:cs="Times New Roman"/>
          <w:sz w:val="24"/>
          <w:szCs w:val="20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946AC23" wp14:editId="3E02F6C3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33994">
        <w:rPr>
          <w:rFonts w:ascii="Times New Roman" w:hAnsi="Times New Roman" w:cs="Times New Roman"/>
          <w:sz w:val="24"/>
          <w:szCs w:val="20"/>
        </w:rPr>
        <w:br w:type="page"/>
      </w:r>
    </w:p>
    <w:p w14:paraId="1E098EC7" w14:textId="2ADE99B1" w:rsidR="00E33994" w:rsidRPr="007F0BB0" w:rsidRDefault="00E33994" w:rsidP="007F0BB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0"/>
        </w:rPr>
      </w:pPr>
    </w:p>
    <w:sectPr w:rsidR="00E33994" w:rsidRPr="007F0BB0" w:rsidSect="006952B7">
      <w:pgSz w:w="11906" w:h="16838"/>
      <w:pgMar w:top="1440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13B"/>
    <w:multiLevelType w:val="hybridMultilevel"/>
    <w:tmpl w:val="AA843E2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6651A"/>
    <w:multiLevelType w:val="hybridMultilevel"/>
    <w:tmpl w:val="FD82175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582CF5"/>
    <w:multiLevelType w:val="hybridMultilevel"/>
    <w:tmpl w:val="C9FC5C1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7B7272"/>
    <w:multiLevelType w:val="hybridMultilevel"/>
    <w:tmpl w:val="C7F6A2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58"/>
    <w:rsid w:val="00143E6E"/>
    <w:rsid w:val="001617EB"/>
    <w:rsid w:val="00281866"/>
    <w:rsid w:val="00302940"/>
    <w:rsid w:val="005E0155"/>
    <w:rsid w:val="006952B7"/>
    <w:rsid w:val="0071367F"/>
    <w:rsid w:val="007B703C"/>
    <w:rsid w:val="007C71BE"/>
    <w:rsid w:val="007F0BB0"/>
    <w:rsid w:val="00883AA9"/>
    <w:rsid w:val="009A1C58"/>
    <w:rsid w:val="009F2E32"/>
    <w:rsid w:val="00A36405"/>
    <w:rsid w:val="00BB49CA"/>
    <w:rsid w:val="00C6283E"/>
    <w:rsid w:val="00E33994"/>
    <w:rsid w:val="00F046E5"/>
    <w:rsid w:val="00FD2910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2103"/>
  <w15:chartTrackingRefBased/>
  <w15:docId w15:val="{B0688DA9-5AB4-43A4-9111-8027B27B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83A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github.com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6588-826D-45CD-8D93-D8062561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Aio</dc:creator>
  <cp:keywords/>
  <dc:description/>
  <cp:lastModifiedBy>Bagas</cp:lastModifiedBy>
  <cp:revision>10</cp:revision>
  <dcterms:created xsi:type="dcterms:W3CDTF">2022-10-04T03:35:00Z</dcterms:created>
  <dcterms:modified xsi:type="dcterms:W3CDTF">2022-10-20T04:18:00Z</dcterms:modified>
</cp:coreProperties>
</file>